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8B" w:rsidRDefault="0077728B" w:rsidP="007772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77728B" w:rsidRDefault="0077728B" w:rsidP="007772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МИТРОВСКОГО МУНИЦИПАЛЬНОГО РАЙОНА</w:t>
      </w:r>
    </w:p>
    <w:p w:rsidR="0077728B" w:rsidRDefault="0077728B" w:rsidP="0077728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ОЙ ОБЛАСТИ</w:t>
      </w:r>
    </w:p>
    <w:p w:rsidR="0077728B" w:rsidRDefault="0077728B" w:rsidP="0077728B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77728B" w:rsidRPr="00E54F51" w:rsidRDefault="00E54F51" w:rsidP="0077728B">
      <w:pPr>
        <w:jc w:val="center"/>
        <w:rPr>
          <w:sz w:val="28"/>
          <w:szCs w:val="20"/>
          <w:u w:val="single"/>
        </w:rPr>
      </w:pPr>
      <w:r>
        <w:rPr>
          <w:sz w:val="28"/>
          <w:u w:val="single"/>
        </w:rPr>
        <w:t>10.10.2014</w:t>
      </w:r>
      <w:r w:rsidR="0077728B">
        <w:rPr>
          <w:sz w:val="28"/>
        </w:rPr>
        <w:t xml:space="preserve"> </w:t>
      </w:r>
      <w:r w:rsidR="0077728B">
        <w:rPr>
          <w:sz w:val="28"/>
        </w:rPr>
        <w:tab/>
      </w:r>
      <w:r w:rsidR="0077728B">
        <w:rPr>
          <w:sz w:val="28"/>
        </w:rPr>
        <w:tab/>
      </w:r>
      <w:r w:rsidR="0077728B">
        <w:rPr>
          <w:sz w:val="28"/>
        </w:rPr>
        <w:tab/>
      </w:r>
      <w:r>
        <w:rPr>
          <w:sz w:val="28"/>
        </w:rPr>
        <w:t xml:space="preserve">                          </w:t>
      </w:r>
      <w:r w:rsidR="0077728B">
        <w:rPr>
          <w:sz w:val="28"/>
        </w:rPr>
        <w:tab/>
      </w:r>
      <w:r w:rsidR="0077728B">
        <w:rPr>
          <w:sz w:val="28"/>
        </w:rPr>
        <w:tab/>
      </w:r>
      <w:r w:rsidR="0077728B">
        <w:rPr>
          <w:sz w:val="28"/>
        </w:rPr>
        <w:tab/>
      </w:r>
      <w:r w:rsidR="0077728B">
        <w:rPr>
          <w:sz w:val="28"/>
        </w:rPr>
        <w:tab/>
        <w:t xml:space="preserve">№ </w:t>
      </w:r>
      <w:r>
        <w:rPr>
          <w:sz w:val="28"/>
          <w:u w:val="single"/>
        </w:rPr>
        <w:t>454/83</w:t>
      </w:r>
    </w:p>
    <w:p w:rsidR="0077728B" w:rsidRDefault="0077728B" w:rsidP="0077728B">
      <w:pPr>
        <w:jc w:val="center"/>
        <w:rPr>
          <w:b/>
        </w:rPr>
      </w:pPr>
      <w:r>
        <w:rPr>
          <w:b/>
        </w:rPr>
        <w:t>г. Дмитров</w:t>
      </w:r>
    </w:p>
    <w:p w:rsidR="0077728B" w:rsidRDefault="0077728B" w:rsidP="0077728B">
      <w:pPr>
        <w:ind w:left="5103" w:right="-1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1275</wp:posOffset>
                </wp:positionV>
                <wp:extent cx="91440" cy="0"/>
                <wp:effectExtent l="8255" t="12700" r="5080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25pt" to="1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0" cy="91440"/>
                <wp:effectExtent l="13970" t="12700" r="508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914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2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15SgIAAFY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0" cy="91440"/>
                <wp:effectExtent l="6350" t="11430" r="1270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1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0005</wp:posOffset>
                </wp:positionV>
                <wp:extent cx="91440" cy="0"/>
                <wp:effectExtent l="8255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.15pt" to="21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0005</wp:posOffset>
                </wp:positionV>
                <wp:extent cx="0" cy="91440"/>
                <wp:effectExtent l="13970" t="11430" r="508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3.15pt" to="2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91440" cy="0"/>
                <wp:effectExtent l="8255" t="12700" r="508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3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bUSgIAAFY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0" cy="91440"/>
                <wp:effectExtent l="8255" t="12700" r="1079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4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" o:allowincell="f"/>
            </w:pict>
          </mc:Fallback>
        </mc:AlternateContent>
      </w:r>
    </w:p>
    <w:p w:rsidR="00D143D1" w:rsidRPr="009F4AE0" w:rsidRDefault="00D143D1" w:rsidP="00D143D1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9F4AE0">
        <w:rPr>
          <w:rFonts w:ascii="Arial" w:hAnsi="Arial" w:cs="Arial"/>
          <w:sz w:val="26"/>
          <w:szCs w:val="26"/>
        </w:rPr>
        <w:t xml:space="preserve"> внесении изменений в приложение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к решению Совета депутатов Дмитровского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муниципального района Московской области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от 31.01.2014 № 368/67 «О дополнительных мероприятиях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по укреплению материально-технической базы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жилищно-коммунального хозяйства,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здравоохранения и физической культуры,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образования, культуры и социальной защиты </w:t>
      </w:r>
    </w:p>
    <w:p w:rsidR="00D143D1" w:rsidRPr="009F4AE0" w:rsidRDefault="00D143D1" w:rsidP="00D143D1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населения на 2014 год».</w:t>
      </w: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  <w:proofErr w:type="gramStart"/>
      <w:r w:rsidRPr="009F4AE0">
        <w:rPr>
          <w:rFonts w:ascii="Arial" w:hAnsi="Arial" w:cs="Arial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 решением Совета депутатов Дмитровского муниципального района Московской области от 16.05.2011 № 56/11 «Об утверждении Положения о наказах избирателей депутатам Совета депутатов муниципального образования Дмитровский муниципальный района Московской области» и, рассмотрев обращение главного врача МБУЗ «</w:t>
      </w:r>
      <w:proofErr w:type="spellStart"/>
      <w:r w:rsidRPr="009F4AE0">
        <w:rPr>
          <w:rFonts w:ascii="Arial" w:hAnsi="Arial" w:cs="Arial"/>
          <w:sz w:val="26"/>
          <w:szCs w:val="26"/>
        </w:rPr>
        <w:t>Синьковская</w:t>
      </w:r>
      <w:proofErr w:type="spellEnd"/>
      <w:proofErr w:type="gramEnd"/>
      <w:r w:rsidRPr="009F4AE0">
        <w:rPr>
          <w:rFonts w:ascii="Arial" w:hAnsi="Arial" w:cs="Arial"/>
          <w:sz w:val="26"/>
          <w:szCs w:val="26"/>
        </w:rPr>
        <w:t xml:space="preserve"> участковая больница</w:t>
      </w:r>
      <w:r w:rsidR="00686AAB">
        <w:rPr>
          <w:rFonts w:ascii="Arial" w:hAnsi="Arial" w:cs="Arial"/>
          <w:sz w:val="26"/>
          <w:szCs w:val="26"/>
        </w:rPr>
        <w:t>»</w:t>
      </w:r>
      <w:r w:rsidR="000314AD">
        <w:rPr>
          <w:rFonts w:ascii="Arial" w:hAnsi="Arial" w:cs="Arial"/>
          <w:sz w:val="26"/>
          <w:szCs w:val="26"/>
        </w:rPr>
        <w:t xml:space="preserve"> и депутата Лунева В.В.</w:t>
      </w:r>
      <w:r>
        <w:rPr>
          <w:rFonts w:ascii="Arial" w:hAnsi="Arial" w:cs="Arial"/>
          <w:sz w:val="26"/>
          <w:szCs w:val="26"/>
        </w:rPr>
        <w:t xml:space="preserve">, </w:t>
      </w:r>
      <w:r w:rsidRPr="009F4AE0">
        <w:rPr>
          <w:rFonts w:ascii="Arial" w:hAnsi="Arial" w:cs="Arial"/>
          <w:sz w:val="26"/>
          <w:szCs w:val="26"/>
        </w:rPr>
        <w:t xml:space="preserve"> Совет депутатов Дмитровского муниципального района Московской области решил:</w:t>
      </w: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1. Внести изменения и дополнения в  Приложение к решению Совета депутатов Дмитровского муниципального района Московской области от  31.01.2014 № 368/67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4 год»:</w:t>
      </w: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1.1.  Внести </w:t>
      </w:r>
      <w:r w:rsidR="00BE0445">
        <w:rPr>
          <w:rFonts w:ascii="Arial" w:hAnsi="Arial" w:cs="Arial"/>
          <w:sz w:val="26"/>
          <w:szCs w:val="26"/>
        </w:rPr>
        <w:t xml:space="preserve">в </w:t>
      </w:r>
      <w:r w:rsidRPr="009F4AE0">
        <w:rPr>
          <w:rFonts w:ascii="Arial" w:hAnsi="Arial" w:cs="Arial"/>
          <w:sz w:val="26"/>
          <w:szCs w:val="26"/>
        </w:rPr>
        <w:t xml:space="preserve">раздел  «Здравоохранение и физическая культура»   следующие изменения: </w:t>
      </w:r>
    </w:p>
    <w:p w:rsidR="004B011B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 xml:space="preserve">1.1.2. </w:t>
      </w:r>
      <w:r w:rsidR="00BE0445">
        <w:rPr>
          <w:rFonts w:ascii="Arial" w:hAnsi="Arial" w:cs="Arial"/>
          <w:sz w:val="26"/>
          <w:szCs w:val="26"/>
        </w:rPr>
        <w:t>пункт</w:t>
      </w:r>
      <w:r w:rsidR="008A3E4B">
        <w:rPr>
          <w:rFonts w:ascii="Arial" w:hAnsi="Arial" w:cs="Arial"/>
          <w:sz w:val="26"/>
          <w:szCs w:val="26"/>
        </w:rPr>
        <w:t xml:space="preserve">ы 39, </w:t>
      </w:r>
      <w:r w:rsidR="005273FD">
        <w:rPr>
          <w:rFonts w:ascii="Arial" w:hAnsi="Arial" w:cs="Arial"/>
          <w:sz w:val="26"/>
          <w:szCs w:val="26"/>
        </w:rPr>
        <w:t xml:space="preserve"> 42</w:t>
      </w:r>
      <w:r w:rsidR="004B011B">
        <w:rPr>
          <w:rFonts w:ascii="Arial" w:hAnsi="Arial" w:cs="Arial"/>
          <w:sz w:val="26"/>
          <w:szCs w:val="26"/>
        </w:rPr>
        <w:t xml:space="preserve"> </w:t>
      </w:r>
      <w:r w:rsidRPr="009F4AE0">
        <w:rPr>
          <w:rFonts w:ascii="Arial" w:hAnsi="Arial" w:cs="Arial"/>
          <w:sz w:val="26"/>
          <w:szCs w:val="26"/>
        </w:rPr>
        <w:t>граф</w:t>
      </w:r>
      <w:r w:rsidR="00B612F5">
        <w:rPr>
          <w:rFonts w:ascii="Arial" w:hAnsi="Arial" w:cs="Arial"/>
          <w:sz w:val="26"/>
          <w:szCs w:val="26"/>
        </w:rPr>
        <w:t>ы</w:t>
      </w:r>
      <w:r w:rsidRPr="009F4AE0">
        <w:rPr>
          <w:rFonts w:ascii="Arial" w:hAnsi="Arial" w:cs="Arial"/>
          <w:sz w:val="26"/>
          <w:szCs w:val="26"/>
        </w:rPr>
        <w:t xml:space="preserve"> «Наименование мероприятий» </w:t>
      </w:r>
      <w:r w:rsidR="008A3E4B">
        <w:rPr>
          <w:rFonts w:ascii="Arial" w:hAnsi="Arial" w:cs="Arial"/>
          <w:sz w:val="26"/>
          <w:szCs w:val="26"/>
        </w:rPr>
        <w:t xml:space="preserve">и «Сумма, выделяемых средств» </w:t>
      </w:r>
      <w:r w:rsidRPr="009F4AE0">
        <w:rPr>
          <w:rFonts w:ascii="Arial" w:hAnsi="Arial" w:cs="Arial"/>
          <w:sz w:val="26"/>
          <w:szCs w:val="26"/>
        </w:rPr>
        <w:t xml:space="preserve">читать в </w:t>
      </w:r>
      <w:r w:rsidR="004B011B">
        <w:rPr>
          <w:rFonts w:ascii="Arial" w:hAnsi="Arial" w:cs="Arial"/>
          <w:sz w:val="26"/>
          <w:szCs w:val="26"/>
        </w:rPr>
        <w:t>следующей редакции:</w:t>
      </w:r>
    </w:p>
    <w:p w:rsidR="008A3E4B" w:rsidRDefault="008A3E4B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B11761" w:rsidRDefault="00B1176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B11761" w:rsidRDefault="00B1176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B11761" w:rsidRDefault="00B1176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B11761" w:rsidRDefault="00B1176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B11761" w:rsidRDefault="00B1176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B11761" w:rsidRDefault="00B1176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B11761" w:rsidRDefault="00B1176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4B011B" w:rsidRDefault="004B011B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4B011B" w:rsidRDefault="004B011B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-7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811"/>
        <w:gridCol w:w="1560"/>
        <w:gridCol w:w="1099"/>
      </w:tblGrid>
      <w:tr w:rsidR="00854873" w:rsidRPr="009F4AE0" w:rsidTr="004B011B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73" w:rsidRDefault="008A3E4B" w:rsidP="00BE4F1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73" w:rsidRPr="005B1C56" w:rsidRDefault="008A3E4B" w:rsidP="005273F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B1C56">
              <w:rPr>
                <w:rFonts w:ascii="Arial" w:hAnsi="Arial" w:cs="Arial"/>
                <w:sz w:val="28"/>
                <w:szCs w:val="28"/>
                <w:lang w:eastAsia="en-US"/>
              </w:rPr>
              <w:t>Приобретение для поликлинического отделения п. Горки-25 МБУЗ «</w:t>
            </w:r>
            <w:proofErr w:type="spellStart"/>
            <w:r w:rsidRPr="005B1C56">
              <w:rPr>
                <w:rFonts w:ascii="Arial" w:hAnsi="Arial" w:cs="Arial"/>
                <w:sz w:val="28"/>
                <w:szCs w:val="28"/>
                <w:lang w:eastAsia="en-US"/>
              </w:rPr>
              <w:t>Дмитровская</w:t>
            </w:r>
            <w:proofErr w:type="spellEnd"/>
            <w:r w:rsidRPr="005B1C5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городская больница» –  стоматологической установки, запасного оборудования и расходных материалов к 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73" w:rsidRPr="005B1C56" w:rsidRDefault="00854873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73" w:rsidRPr="005B1C56" w:rsidRDefault="008A3E4B" w:rsidP="005273F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B1C56">
              <w:rPr>
                <w:rFonts w:ascii="Arial" w:hAnsi="Arial" w:cs="Arial"/>
                <w:sz w:val="26"/>
                <w:szCs w:val="26"/>
                <w:lang w:eastAsia="en-US"/>
              </w:rPr>
              <w:t>500,0</w:t>
            </w:r>
          </w:p>
        </w:tc>
      </w:tr>
      <w:tr w:rsidR="008A3E4B" w:rsidRPr="009F4AE0" w:rsidTr="004B011B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Default="008A3E4B" w:rsidP="001D0E2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  <w:r w:rsidR="001D0E21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1" w:rsidRPr="0022065D" w:rsidRDefault="001D0E21" w:rsidP="001D0E21">
            <w:pPr>
              <w:jc w:val="both"/>
              <w:rPr>
                <w:rFonts w:ascii="Arial" w:hAnsi="Arial" w:cs="Arial"/>
              </w:rPr>
            </w:pPr>
            <w:r w:rsidRPr="0022065D">
              <w:rPr>
                <w:rFonts w:ascii="Arial" w:hAnsi="Arial" w:cs="Arial"/>
              </w:rPr>
              <w:t>Приобретение медицинского оборудования и медицинских приспособлений для оснащения медицинского кабинета (</w:t>
            </w:r>
            <w:proofErr w:type="spellStart"/>
            <w:r w:rsidRPr="0022065D">
              <w:rPr>
                <w:rFonts w:ascii="Arial" w:hAnsi="Arial" w:cs="Arial"/>
              </w:rPr>
              <w:t>мкр</w:t>
            </w:r>
            <w:proofErr w:type="gramStart"/>
            <w:r w:rsidRPr="0022065D">
              <w:rPr>
                <w:rFonts w:ascii="Arial" w:hAnsi="Arial" w:cs="Arial"/>
              </w:rPr>
              <w:t>.Д</w:t>
            </w:r>
            <w:proofErr w:type="gramEnd"/>
            <w:r w:rsidRPr="0022065D">
              <w:rPr>
                <w:rFonts w:ascii="Arial" w:hAnsi="Arial" w:cs="Arial"/>
              </w:rPr>
              <w:t>ЗФС</w:t>
            </w:r>
            <w:proofErr w:type="spellEnd"/>
            <w:r w:rsidRPr="0022065D">
              <w:rPr>
                <w:rFonts w:ascii="Arial" w:hAnsi="Arial" w:cs="Arial"/>
              </w:rPr>
              <w:t>, д.23) для МБУЗ "ДМИТРОВСКАЯ ГОРОДСКАЯ БОЛЬНИЦА"</w:t>
            </w:r>
          </w:p>
          <w:p w:rsidR="008A3E4B" w:rsidRPr="00C8516B" w:rsidRDefault="008A3E4B" w:rsidP="008A3E4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Pr="001D0E21" w:rsidRDefault="001D0E21" w:rsidP="001D0E2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4B" w:rsidRDefault="001D0E21" w:rsidP="005B1C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6"/>
                <w:szCs w:val="26"/>
                <w:lang w:eastAsia="en-US"/>
              </w:rPr>
            </w:pPr>
            <w:r w:rsidRPr="001D0E21">
              <w:rPr>
                <w:rFonts w:ascii="Arial" w:hAnsi="Arial" w:cs="Arial"/>
                <w:sz w:val="26"/>
                <w:szCs w:val="26"/>
                <w:lang w:eastAsia="en-US"/>
              </w:rPr>
              <w:t>100,0</w:t>
            </w:r>
          </w:p>
        </w:tc>
      </w:tr>
      <w:tr w:rsidR="0022065D" w:rsidRPr="009F4AE0" w:rsidTr="004B011B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5D" w:rsidRDefault="0022065D" w:rsidP="001D0E2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  <w:r w:rsidR="001D0E21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1" w:rsidRPr="00BE4F1D" w:rsidRDefault="001D0E21" w:rsidP="001D0E2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МБУЗ «</w:t>
            </w:r>
            <w:proofErr w:type="spellStart"/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Синьковская</w:t>
            </w:r>
            <w:proofErr w:type="spellEnd"/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 xml:space="preserve"> участковая больница» - приобретение мебели:</w:t>
            </w:r>
          </w:p>
          <w:p w:rsidR="001D0E21" w:rsidRPr="00BE4F1D" w:rsidRDefault="001D0E21" w:rsidP="001D0E2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- кресло-диван 3-х местн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ые</w:t>
            </w: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1D0E21" w:rsidRPr="00BE4F1D" w:rsidRDefault="001D0E21" w:rsidP="001D0E21">
            <w:pPr>
              <w:spacing w:line="276" w:lineRule="auto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>кресло-диваны</w:t>
            </w:r>
            <w:proofErr w:type="gramEnd"/>
            <w:r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  <w:t xml:space="preserve"> 2-х местные </w:t>
            </w:r>
          </w:p>
          <w:p w:rsidR="0022065D" w:rsidRPr="00BE4F1D" w:rsidRDefault="001D0E21" w:rsidP="001D0E2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BE4F1D"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eastAsia="en-US"/>
              </w:rPr>
              <w:t>диваны из кожзаменителя (2 шту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5D" w:rsidRDefault="0022065D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1D0E21" w:rsidRDefault="001D0E21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1D0E21" w:rsidRPr="001D0E21" w:rsidRDefault="001D0E21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 xml:space="preserve">II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квартал</w:t>
            </w:r>
          </w:p>
          <w:p w:rsidR="001D0E21" w:rsidRPr="001D0E21" w:rsidRDefault="001D0E21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II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  <w:p w:rsidR="001D0E21" w:rsidRPr="001D0E21" w:rsidRDefault="001D0E21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III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квартал</w:t>
            </w:r>
          </w:p>
          <w:p w:rsidR="001D0E21" w:rsidRPr="001D0E21" w:rsidRDefault="001D0E21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1" w:rsidRDefault="001D0E21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1D0E21" w:rsidRDefault="001D0E21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  <w:p w:rsidR="001D0E21" w:rsidRDefault="001D0E21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93,0</w:t>
            </w:r>
          </w:p>
          <w:p w:rsidR="001D0E21" w:rsidRDefault="001D0E21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62,0</w:t>
            </w:r>
          </w:p>
          <w:p w:rsidR="001D0E21" w:rsidRDefault="001D0E21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45,0</w:t>
            </w:r>
          </w:p>
          <w:p w:rsidR="0022065D" w:rsidRDefault="0022065D" w:rsidP="005B1C5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</w:tbl>
    <w:p w:rsidR="00D143D1" w:rsidRPr="009F4AE0" w:rsidRDefault="00D143D1" w:rsidP="00D143D1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5B1C56" w:rsidRDefault="005B1C56" w:rsidP="002458DF">
      <w:pPr>
        <w:jc w:val="both"/>
        <w:rPr>
          <w:rFonts w:ascii="Arial" w:hAnsi="Arial" w:cs="Arial"/>
          <w:sz w:val="26"/>
          <w:szCs w:val="26"/>
        </w:rPr>
      </w:pPr>
    </w:p>
    <w:p w:rsidR="005B1C56" w:rsidRDefault="005B1C56" w:rsidP="002458DF">
      <w:pPr>
        <w:jc w:val="both"/>
        <w:rPr>
          <w:rFonts w:ascii="Arial" w:hAnsi="Arial" w:cs="Arial"/>
          <w:sz w:val="26"/>
          <w:szCs w:val="26"/>
        </w:rPr>
      </w:pPr>
    </w:p>
    <w:p w:rsidR="002458DF" w:rsidRPr="009F4AE0" w:rsidRDefault="004B1DB1" w:rsidP="002458DF">
      <w:pPr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2458DF" w:rsidRPr="009F4AE0">
        <w:rPr>
          <w:rFonts w:ascii="Arial" w:hAnsi="Arial" w:cs="Arial"/>
          <w:sz w:val="26"/>
          <w:szCs w:val="26"/>
        </w:rPr>
        <w:t>редседатель Совета депутатов</w:t>
      </w:r>
    </w:p>
    <w:p w:rsidR="002458DF" w:rsidRPr="009F4AE0" w:rsidRDefault="002458DF" w:rsidP="002458DF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2458DF" w:rsidRPr="009F4AE0" w:rsidRDefault="002458DF" w:rsidP="002458DF">
      <w:pPr>
        <w:jc w:val="both"/>
        <w:rPr>
          <w:rFonts w:ascii="Arial" w:hAnsi="Arial" w:cs="Arial"/>
          <w:sz w:val="26"/>
          <w:szCs w:val="26"/>
        </w:rPr>
      </w:pPr>
      <w:r w:rsidRPr="009F4AE0">
        <w:rPr>
          <w:rFonts w:ascii="Arial" w:hAnsi="Arial" w:cs="Arial"/>
          <w:sz w:val="26"/>
          <w:szCs w:val="26"/>
        </w:rPr>
        <w:t>Московской области</w:t>
      </w:r>
      <w:r w:rsidRPr="009F4AE0">
        <w:rPr>
          <w:rFonts w:ascii="Arial" w:hAnsi="Arial" w:cs="Arial"/>
          <w:sz w:val="26"/>
          <w:szCs w:val="26"/>
        </w:rPr>
        <w:tab/>
      </w:r>
      <w:r w:rsidRPr="009F4AE0">
        <w:rPr>
          <w:rFonts w:ascii="Arial" w:hAnsi="Arial" w:cs="Arial"/>
          <w:sz w:val="26"/>
          <w:szCs w:val="26"/>
        </w:rPr>
        <w:tab/>
        <w:t xml:space="preserve">                   </w:t>
      </w:r>
      <w:r w:rsidR="0077728B">
        <w:rPr>
          <w:rFonts w:ascii="Arial" w:hAnsi="Arial" w:cs="Arial"/>
          <w:sz w:val="26"/>
          <w:szCs w:val="26"/>
        </w:rPr>
        <w:t xml:space="preserve">                           </w:t>
      </w:r>
      <w:r w:rsidRPr="009F4AE0">
        <w:rPr>
          <w:rFonts w:ascii="Arial" w:hAnsi="Arial" w:cs="Arial"/>
          <w:sz w:val="26"/>
          <w:szCs w:val="26"/>
        </w:rPr>
        <w:t>В.К. Баринов</w:t>
      </w:r>
    </w:p>
    <w:p w:rsidR="002458DF" w:rsidRPr="009F4AE0" w:rsidRDefault="002458DF" w:rsidP="002458DF">
      <w:pPr>
        <w:jc w:val="both"/>
        <w:rPr>
          <w:rFonts w:ascii="Arial" w:hAnsi="Arial" w:cs="Arial"/>
          <w:sz w:val="26"/>
          <w:szCs w:val="26"/>
        </w:rPr>
      </w:pPr>
    </w:p>
    <w:p w:rsidR="00DE1701" w:rsidRDefault="00DE1701" w:rsidP="002458D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ый заместитель </w:t>
      </w:r>
      <w:r w:rsidR="002458DF" w:rsidRPr="00295748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 администрации</w:t>
      </w:r>
    </w:p>
    <w:p w:rsidR="002458DF" w:rsidRPr="00295748" w:rsidRDefault="002458DF" w:rsidP="002458D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295748">
        <w:rPr>
          <w:rFonts w:ascii="Arial" w:hAnsi="Arial" w:cs="Arial"/>
          <w:sz w:val="26"/>
          <w:szCs w:val="26"/>
        </w:rPr>
        <w:t xml:space="preserve"> Дмитровского муниципального района</w:t>
      </w:r>
    </w:p>
    <w:p w:rsidR="002458DF" w:rsidRDefault="002458DF" w:rsidP="002458D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295748">
        <w:rPr>
          <w:rFonts w:ascii="Arial" w:hAnsi="Arial" w:cs="Arial"/>
          <w:sz w:val="26"/>
          <w:szCs w:val="26"/>
        </w:rPr>
        <w:t xml:space="preserve">Московской области                                                        </w:t>
      </w:r>
      <w:r w:rsidR="00DE1701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</w:t>
      </w:r>
      <w:r w:rsidR="00DE1701">
        <w:rPr>
          <w:rFonts w:ascii="Arial" w:hAnsi="Arial" w:cs="Arial"/>
          <w:sz w:val="26"/>
          <w:szCs w:val="26"/>
        </w:rPr>
        <w:t>Е.Б. Трошенкова</w:t>
      </w:r>
      <w:r w:rsidRPr="00295748">
        <w:rPr>
          <w:rFonts w:ascii="Arial" w:hAnsi="Arial" w:cs="Arial"/>
          <w:sz w:val="26"/>
          <w:szCs w:val="26"/>
        </w:rPr>
        <w:t xml:space="preserve"> </w:t>
      </w:r>
    </w:p>
    <w:p w:rsidR="00686AAB" w:rsidRDefault="00686AAB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p w:rsidR="005B1C56" w:rsidRDefault="005B1C56" w:rsidP="00C843FD">
      <w:pPr>
        <w:jc w:val="both"/>
        <w:rPr>
          <w:rFonts w:ascii="Arial" w:hAnsi="Arial" w:cs="Arial"/>
          <w:sz w:val="28"/>
          <w:szCs w:val="28"/>
        </w:rPr>
      </w:pPr>
    </w:p>
    <w:sectPr w:rsidR="005B1C56" w:rsidSect="00686AA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D1"/>
    <w:rsid w:val="000314AD"/>
    <w:rsid w:val="001D0E21"/>
    <w:rsid w:val="0022065D"/>
    <w:rsid w:val="002458DF"/>
    <w:rsid w:val="0025770D"/>
    <w:rsid w:val="004B011B"/>
    <w:rsid w:val="004B1DB1"/>
    <w:rsid w:val="005273FD"/>
    <w:rsid w:val="00527C28"/>
    <w:rsid w:val="005B0D4A"/>
    <w:rsid w:val="005B1C56"/>
    <w:rsid w:val="00632C51"/>
    <w:rsid w:val="006560F1"/>
    <w:rsid w:val="00686AAB"/>
    <w:rsid w:val="007226D2"/>
    <w:rsid w:val="0077728B"/>
    <w:rsid w:val="007B393C"/>
    <w:rsid w:val="00854873"/>
    <w:rsid w:val="00894EF2"/>
    <w:rsid w:val="008A3E4B"/>
    <w:rsid w:val="00AA2D32"/>
    <w:rsid w:val="00B11761"/>
    <w:rsid w:val="00B612F5"/>
    <w:rsid w:val="00BE0445"/>
    <w:rsid w:val="00BE4F1D"/>
    <w:rsid w:val="00C843FD"/>
    <w:rsid w:val="00D143D1"/>
    <w:rsid w:val="00DE1701"/>
    <w:rsid w:val="00E5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D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D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1619-B1DC-4D19-88CA-2E3C0C97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 Надежда Александровна</dc:creator>
  <cp:lastModifiedBy>Тюкина Татьяна Игоревна</cp:lastModifiedBy>
  <cp:revision>18</cp:revision>
  <cp:lastPrinted>2014-10-10T08:56:00Z</cp:lastPrinted>
  <dcterms:created xsi:type="dcterms:W3CDTF">2014-08-12T05:59:00Z</dcterms:created>
  <dcterms:modified xsi:type="dcterms:W3CDTF">2014-10-10T08:56:00Z</dcterms:modified>
</cp:coreProperties>
</file>